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caf0bd8-378e-4ffc-91ac-9e82a3a57cb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7791b93-311d-4f4c-8232-06de59ca304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ea491a4-2bbe-48da-95ac-e6fcd48ed50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c672c4a-be98-4fbe-b8ed-55778dd5f6f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a10dd35-294c-4890-abe8-314767c407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ee75ddf-f026-4bd6-9f77-4ba7c43d8b4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5880226-ae46-4330-a510-3888e7a4bdb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cfbaf1a-2f3d-4921-addf-403473057af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31166ac-16ce-47de-a068-b25517b8111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4565c2d-9004-4f72-9843-25df6e7e052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38ba9dd-daff-47df-bf01-98c626ccf27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f628ffb-7345-41d7-8815-c2cd960d926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3a8fc66-481d-43d9-88c7-59001b71a45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6c0c67b-ab48-4791-bfb3-54e37fa3e43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6573583-5de6-4fca-87c6-337158fa19c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b4bc752-8175-4440-895b-0288fe3e6f3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7c2d040-28a9-4ee6-9bde-3bcf6ae4d91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f90d0eb-f47c-42f3-b08a-51c69bfc9d4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ca196ea-f4d3-480a-8d57-210cd1aa63c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abc06f9-bd25-4412-af80-390d5794aa4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cc699fc-b8b8-4f2d-bcc8-b9091c0d722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6ead441-8ceb-4082-897e-2f52a151769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8678676-689c-4be4-a0d3-207dd35ffa0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748ea78-54a0-4b61-9fef-c66bcc0bc14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0bffe3b-a2e2-4c90-86dd-a7fd6707c60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deea560-a8fb-4447-b07d-65d85203089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447db5c-0585-4ac5-81bf-999e8672429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8cd7802-8fa4-4f47-ab23-963759a8d3b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97cfe9e-887b-4fdb-b8a8-6666b14ef16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a10dd35-294c-4890-abe8-314767c407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84a4762-6a86-42c2-8d51-d160e9331ee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b17dc0d-8c7f-43e0-8b43-5469f385575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f12ef93-1ece-44f5-8cf9-2dab72d23d3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0e6f941-74da-4bfe-a3e8-1a7557f9354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cdffe27-dd36-4819-8764-307d851328a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1f6c086-278c-48af-9a0b-d2d6dd96b5b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ac50560-fcbe-4df6-8763-06c690fa0a5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92de5e9-e004-430a-a290-91b467b51cc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9660e21-ef88-4532-9b3f-d65c996adc0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c47c5ef-9129-45ed-969b-427754955b8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3bd5ba0-dda2-46ee-98d5-e2a231c4f38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5fec20a-121b-43eb-9ca4-7d3db9cdf79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33c4924-891f-42e2-a400-e89859b7111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b940d61-5fdf-47bb-8782-ae8f87c78e1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478f542-5e7c-40b8-b1cc-1b15c35347d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3424607-6a60-4914-b202-f01c1b8ea4f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e3ed77a-48cf-4ecf-8cb5-b97aff42cf6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11691dd-99a9-43e2-9fb3-32e064cc09d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c5c1029-63e2-49e0-919a-a4334a489b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4fbeb14-059d-4935-a1d6-db616d69056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f3ff883-d4a1-47b8-b0db-cf36bb25e3f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c3cbc9a-3fbc-403b-abab-c6721b396a2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bee56ea-2012-4aab-8e79-6354d9b7994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f628ffb-7345-41d7-8815-c2cd960d926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57f12b2-27f6-4ba9-8a12-5280f575fb9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3ac1039-9fd7-4bae-af15-4d788aab83f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f1002f3-54f5-48a1-8836-8160d613bba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5d5d793-cd30-48fe-81f4-ea96bc858f6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c06e6b6-0e39-440e-9e7c-d8d52b96f4a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afcb775-ff35-498e-88e2-67548a25df5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d990e9b-5456-412c-ab49-ad79809d670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c0177b5-a8df-4212-8afd-6caeb9451f4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37b383d-43cb-4400-887d-7087d030f8a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4d25893-3df1-4711-abfa-b47de58acd6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901cc9b-15d0-4a7f-b501-03b086496ec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6a6828e-a075-4af1-a599-63a0162c216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45c1e9b-2c15-4029-a646-c1879357b15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6b3a5f9-9834-41fd-a05f-1408920be8e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2a97115-445e-4bd0-b14e-8fa1118bcc2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b8d2092-2f65-453d-9e39-fce9736041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9cdeed3-c2a3-4a41-94fe-a876765e54b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ec349ec-1bed-480c-82a7-5ce809412a6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0dfd027-157a-43a9-8bdc-e088fd7d34b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b8d2092-2f65-453d-9e39-fce9736041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a0f0b53-451a-4b2a-83fb-81717bcc76e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72c293c-a126-4824-8694-ab735a6303a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15b7375-ac5c-44fd-8696-372c45fcf42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7c29774-9f38-45a6-83c0-4c5bf62876a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2c77520-b570-46c5-bef7-73b26508605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49c2574-a1b1-433f-bc34-eb717d8fb95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b0f1770-1450-441b-b554-23341eeb4bb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8bd543d-a9ef-487b-9b9b-003b06131a4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f1d163a-4782-45c7-a074-db3c1ed69f3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b1d187a-ea0f-45dc-a1af-6b604376fc8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95871ce-ad42-4e3a-8b31-263b6fa7d24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33cfc00-da4d-4776-832b-696cd6b0c93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f51cd35-1eb8-4730-88e8-753fcee4a8f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e073fa9-8bf5-43bb-8b61-d1ed1a3ae64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3e18bd2-830f-4cc1-810b-d410146ff09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0ceeced-e8d8-48de-b0be-86ec5947165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7e502f0-e12b-45ab-863c-f35a145c596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844d969-3ead-4421-b1bc-11e1b230d89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ea890be-e77c-4802-a486-c8e343e8e35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8f63e39-c1ae-4640-866f-58e666cbab8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06029e0-dd0a-41e0-a3a9-36b9c738ae0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59cdfc9-d424-45a8-b0bc-ddfbc83bafd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f1a52de-20c4-4096-8211-c87af0f59c3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7034929-1830-4178-b1b5-0b86def8fa0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db3f21f-1056-4a9e-9e38-f1f7c94519b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1a96e29-c068-483c-964f-8d2872fafbf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0f61ba9-6536-42ec-b70d-a2bfbb38e1a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dad34cd-716f-4410-99a5-a9505f2245b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185324a-6160-4c21-a8e8-8284984cdfa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9a190f5-9625-4271-afd3-cc2948438fa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bc418de-6094-4b12-b0ce-d091be685b5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9a881eb-4b4d-4714-a068-a53d14137e5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96ecea5-c78c-4350-8515-a9ff84ad452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0685414-2b30-45d9-90a8-ef831415b41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a10dd35-294c-4890-abe8-314767c407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42ad3aa-34e0-4ed3-954d-f917620a84d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42517ad-ecad-413f-a7a9-c250bcf80bc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7913844-de61-4b98-9f93-4fec36f0e35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f5e0904-a598-4c0e-b47a-4779260ddec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74d1611-3513-4ea1-9990-0acac690ae4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a398b0c-0e98-420d-9f3d-76d6db7a7fe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5c80860-7b79-4160-9bf0-130fa5bd94a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40c8911-c3a6-466f-aab4-ba01a8884b8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487896f-1e46-4351-92e3-09328be088d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f628ffb-7345-41d7-8815-c2cd960d926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6e3a420-a65e-4699-b73a-82e0061a58d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c5c1029-63e2-49e0-919a-a4334a489b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45c1e9b-2c15-4029-a646-c1879357b15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823eca6-ef5f-4c38-a37d-1b822721213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e476462-7604-48a4-9c98-7e43780857a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d1d608b-19f8-4227-aa4a-05e4d94a10b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dd413fa-6450-45bb-be06-5ee2ee2c707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3f21c14-ae79-45e6-9bbc-f6dad2e5f98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73d6ff5-108d-4add-ad5c-f5dede5a01e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8acc0db-a57d-4abc-86fd-81c850f15c8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c6f6b64-2356-4c06-b722-0e0c0f38eff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8243571-cb62-46c2-9d3d-2e88aa0e1c3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2a1b4df-f20b-4f89-9f5f-da150728ef0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3f21c14-ae79-45e6-9bbc-f6dad2e5f98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56b274b-4173-42ca-9c75-500d69fa772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f2f4389-d8f8-40f3-a2fc-b3aa8d83377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1751fa4-147b-4dde-8f1c-95a5d1ca577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1d3dd85-e20a-4a35-bcff-168ca597a78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60f1627-76bc-4340-a84e-24aa583c704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ec5de06-ee37-4c3d-8ebe-e5f1bd6b466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8832576-4647-4687-a2ff-27fc5f657ea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7afcd7a-da49-404a-a26f-80cd0477803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e95f896-8c07-4c3a-afab-9a117b46e00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c5c1029-63e2-49e0-919a-a4334a489b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4068914-05a5-4cfe-bd9a-edd1bdaf0ea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85df566-e9dc-4ed3-91b0-62d5fc3ffd9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e27320d-5812-4692-af0a-9eaf1d6383b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bd44867-b54e-45f2-bcde-a390099f338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c5c736f-cde6-4d3c-8694-452cd1a81ee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c6d1bc7-20b0-40ed-ae05-63fbf4255ae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208bc7d-3fc9-4d53-8dc2-eed02be5c97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60b587d-7d75-45c6-81bd-d338fc16486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853da3a-9c2e-4bd0-be99-1194f5af0e3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54c9d2a-c885-4b94-a73e-8d53908eff8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1d082a5-b095-46c0-b2ae-c3dd40d9e0b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85df566-e9dc-4ed3-91b0-62d5fc3ffd9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eaf795f-ed3e-48de-a602-6551bd1ee38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d01c310-47ba-4781-9c6f-f68522e9bde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91eccf5-1073-4213-a24c-c397f1d52c6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d960194-38f1-4407-a2cd-f45354da13c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bd02455-9654-48e9-a36b-bf0c540bb74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bf26a02-21c1-42ef-9ec3-67673585b72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c8be92b-fa5e-4ccb-b37e-68eda2d7d77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6374226-a240-4378-b83a-d3361b2b603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139d9ef-1081-465d-b3a8-a1a3cbf6365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c0eed84-ec96-44bb-8eaf-544cb72e162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0b016fb-9dac-4add-a0b9-c0f29896fdb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aa4f4b9-6600-40ab-af91-5c58da6777c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d16d841-123b-422c-82f2-14c7556ca49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aef8793-2469-4a7e-8558-da412f6eb4d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7310a7c-0273-454e-9781-8f9ba87f4fb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f7c5351-ccd1-443f-abbb-27584a8ffb6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bb4948a-3d29-46d2-80f4-741550d3277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40c6d5e-f674-41c6-a59b-50c849806ac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c6822cf-8bdb-4d63-93d3-fec428edc1b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bd5a83c-c9b6-4b51-95da-f470e71b316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c017016-b4a4-41f4-9c69-7af1ddb74f7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e764b72-1f11-444a-9522-a2887068bf3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3fe3f19-5f5c-4214-87de-287687561ab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e85b732-6281-41e4-891d-159f152cdbc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4cf4dac-e4f7-4777-aa97-da9c6afa468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88f3d37-73d7-4e45-bf0a-25af83a390a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e7f8783-d37c-4826-9cdb-8ddfa9ce993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74f1a6c-e0f0-4966-b971-e4bfe09f2e5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2a2a580-312a-427a-96c8-f3a74b93d75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30acb1b-535a-416e-b85c-149505e662d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7c2d040-28a9-4ee6-9bde-3bcf6ae4d91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36e785e-97e9-49f5-bf39-9f992183eab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b60aa4a-7aae-46d4-9306-db3070cb778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0e6197d-11e0-4570-8d3d-6b435afc1cd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463399f-5e62-4ee4-90c5-1baae8b5784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aff6a3b-fcd4-49a9-b6a4-9d7c6790232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0c3ff86-4875-461b-aefb-5a21b3226ed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55cd465-0d8b-40f6-9c51-8643d80c9ef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f0b0543-1f1b-40f3-a0f9-ec61431aa2d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05eddae-6505-4f03-8d3f-5141c742e29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a422fbf-5afe-46a6-8b03-53ec4ac0dec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0a928c7-d07c-47cb-99ff-11a72620017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d0bdae1-dbc6-4ca4-b03a-01e8775ca50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3282b22-c3ef-4d63-942f-5bf26ef676e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ad33458-14da-4d81-a1a2-14005511cae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5538ff7-63dc-42d7-9bf9-619de620c66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1c2ee50-0ee1-4856-acf4-4a633cf5973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7d1942d-67fc-477c-8bfe-549daa08823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f479343-ec3b-4cc2-b715-8c180d6ff2b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e251bef-886b-4f71-b1e3-0cce0c5ee67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8d2f6f9-6ce7-419d-b5ac-289445b5bbe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8e0cd2e-0972-4c14-bc8c-0150d21e65b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e6086bf-3d9c-4148-9565-d7fcc7861bd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a9e88c9-c811-44ce-961a-38186fe3b27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91b27d8-6d1c-4dad-83a1-94ed1804967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1674254-c1fd-4ec3-bdb2-d4f03d0ff7b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cf38ab9-6ab1-4fed-b076-d4649f71472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d0bdae1-dbc6-4ca4-b03a-01e8775ca50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3282b22-c3ef-4d63-942f-5bf26ef676e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282b748-99fe-486c-b7e0-8df2f5af1b2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e02390b-1670-4640-8d16-45cf57f9459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fb47b98-1910-46f3-aa4a-a5304371674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1756b3b-7198-4f29-b951-6da39d0c686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3622570-177b-4533-9e5f-10e54811b67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4644857-1c11-40d7-9aae-a8f2b207d28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bd6de7a-444e-4d20-a2f8-28a4d6f6e03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64e67dd-59e6-4b9d-982b-7ed44bcfd3b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f1002f3-54f5-48a1-8836-8160d613bba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b258f4f-66c3-45b7-b2f6-88d7d1090fd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c5c1029-63e2-49e0-919a-a4334a489b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52ab1a3-ae30-4e64-a8b6-be0a66d6fce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6e88b03-7655-4a1f-b33e-80853025c80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